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031D" w14:textId="17D1A515" w:rsidR="00DC5A71" w:rsidRPr="008E2C03" w:rsidRDefault="00197AB2" w:rsidP="00204A73">
      <w:pPr>
        <w:spacing w:after="0" w:line="240" w:lineRule="auto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Zhasmina Angelova</w:t>
      </w:r>
    </w:p>
    <w:p w14:paraId="51F76DF0" w14:textId="40609E84" w:rsidR="00030A79" w:rsidRPr="008E2C03" w:rsidRDefault="00197AB2" w:rsidP="00204A73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Hammersmith, London</w:t>
      </w:r>
    </w:p>
    <w:p w14:paraId="1C417A70" w14:textId="1180A099" w:rsidR="00DC5A71" w:rsidRDefault="00DC5A71" w:rsidP="00204A73">
      <w:pPr>
        <w:spacing w:after="0" w:line="240" w:lineRule="auto"/>
        <w:jc w:val="center"/>
        <w:rPr>
          <w:rFonts w:cs="Calibri"/>
          <w:b/>
        </w:rPr>
      </w:pPr>
      <w:r w:rsidRPr="008E2C03">
        <w:rPr>
          <w:rFonts w:cs="Calibri"/>
          <w:b/>
        </w:rPr>
        <w:t>Mobile:</w:t>
      </w:r>
      <w:r w:rsidR="00427A54" w:rsidRPr="008E2C03">
        <w:rPr>
          <w:rFonts w:cs="Calibri"/>
          <w:b/>
        </w:rPr>
        <w:t xml:space="preserve"> </w:t>
      </w:r>
      <w:r w:rsidR="00197AB2">
        <w:rPr>
          <w:rFonts w:cs="Calibri"/>
          <w:b/>
        </w:rPr>
        <w:t xml:space="preserve">07500111270, </w:t>
      </w:r>
      <w:r w:rsidRPr="008E2C03">
        <w:rPr>
          <w:rFonts w:cs="Calibri"/>
          <w:b/>
        </w:rPr>
        <w:t>Email:</w:t>
      </w:r>
      <w:r w:rsidR="00427A54" w:rsidRPr="008E2C03">
        <w:rPr>
          <w:rFonts w:cs="Calibri"/>
          <w:b/>
        </w:rPr>
        <w:t xml:space="preserve"> </w:t>
      </w:r>
      <w:r w:rsidR="00197AB2">
        <w:rPr>
          <w:rFonts w:cs="Calibri"/>
          <w:b/>
        </w:rPr>
        <w:t>zhasmina.angelova@gmail.com</w:t>
      </w:r>
    </w:p>
    <w:p w14:paraId="1702E3E5" w14:textId="5CDDC571" w:rsidR="006E4413" w:rsidRPr="000A176F" w:rsidRDefault="006E4413" w:rsidP="00204A73">
      <w:pPr>
        <w:spacing w:after="0" w:line="240" w:lineRule="auto"/>
        <w:jc w:val="center"/>
        <w:rPr>
          <w:rFonts w:cs="Calibri"/>
          <w:bCs/>
          <w:u w:val="single"/>
        </w:rPr>
      </w:pPr>
      <w:r>
        <w:rPr>
          <w:rFonts w:cs="Calibri"/>
          <w:b/>
        </w:rPr>
        <w:t>Portfolio</w:t>
      </w:r>
      <w:r w:rsidR="005B7222">
        <w:rPr>
          <w:rFonts w:cs="Calibri"/>
          <w:b/>
        </w:rPr>
        <w:t>:</w:t>
      </w:r>
      <w:r w:rsidR="008F74A4">
        <w:rPr>
          <w:rFonts w:cs="Calibri"/>
          <w:b/>
        </w:rPr>
        <w:t xml:space="preserve"> </w:t>
      </w:r>
      <w:r w:rsidR="00220DFB" w:rsidRPr="00220DFB">
        <w:rPr>
          <w:rFonts w:cs="Calibri"/>
          <w:b/>
        </w:rPr>
        <w:t>https://zhangelova.github.io/MY-portfolio/</w:t>
      </w:r>
    </w:p>
    <w:p w14:paraId="64ED8D6C" w14:textId="77777777" w:rsidR="00CF1AD1" w:rsidRPr="008E2C03" w:rsidRDefault="00CF1AD1" w:rsidP="00204A73">
      <w:pPr>
        <w:spacing w:after="0" w:line="240" w:lineRule="auto"/>
        <w:rPr>
          <w:rFonts w:cs="Calibri"/>
        </w:rPr>
      </w:pPr>
    </w:p>
    <w:p w14:paraId="08576225" w14:textId="77777777" w:rsidR="00CF1AD1" w:rsidRPr="005B7222" w:rsidRDefault="00CF1AD1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 xml:space="preserve">Personal Profile </w:t>
      </w:r>
    </w:p>
    <w:p w14:paraId="1B5CED3A" w14:textId="77777777" w:rsidR="00427A54" w:rsidRPr="005B7222" w:rsidRDefault="00427A54" w:rsidP="00204A73">
      <w:pPr>
        <w:spacing w:after="0" w:line="240" w:lineRule="auto"/>
        <w:rPr>
          <w:rFonts w:cs="Calibri"/>
        </w:rPr>
      </w:pPr>
    </w:p>
    <w:p w14:paraId="56EBB186" w14:textId="5F08E6CF" w:rsidR="00EA7C65" w:rsidRPr="005B7222" w:rsidRDefault="008F74A4" w:rsidP="008F74A4">
      <w:pPr>
        <w:spacing w:line="240" w:lineRule="auto"/>
        <w:rPr>
          <w:rFonts w:cs="Calibri"/>
          <w:color w:val="000000"/>
          <w:lang w:eastAsia="en-GB"/>
        </w:rPr>
      </w:pPr>
      <w:r w:rsidRPr="005B7222">
        <w:rPr>
          <w:rFonts w:cs="Calibri"/>
        </w:rPr>
        <w:t xml:space="preserve">I am an </w:t>
      </w:r>
      <w:r w:rsidRPr="005B7222">
        <w:rPr>
          <w:rFonts w:cs="Calibri"/>
          <w:color w:val="000000"/>
          <w:lang w:eastAsia="en-GB"/>
        </w:rPr>
        <w:t>organized and efficient individual</w:t>
      </w:r>
      <w:r w:rsidR="00B756C3" w:rsidRPr="005B7222">
        <w:rPr>
          <w:rFonts w:cs="Calibri"/>
          <w:color w:val="000000"/>
          <w:lang w:eastAsia="en-GB"/>
        </w:rPr>
        <w:t xml:space="preserve"> transitioning from a successful career in hospitality management to software development. </w:t>
      </w:r>
      <w:r w:rsidR="00DB7968">
        <w:rPr>
          <w:rFonts w:cs="Calibri"/>
          <w:color w:val="000000"/>
          <w:lang w:eastAsia="en-GB"/>
        </w:rPr>
        <w:t xml:space="preserve">Throughout my career, I have always worked effectively in teams, leveraging collaborative efforts to achieve objectives. </w:t>
      </w:r>
      <w:r w:rsidR="00EA7C65" w:rsidRPr="005B7222">
        <w:rPr>
          <w:rFonts w:cs="Calibri"/>
          <w:color w:val="000000"/>
          <w:lang w:eastAsia="en-GB"/>
        </w:rPr>
        <w:t xml:space="preserve">I am highly self-motivated </w:t>
      </w:r>
      <w:r w:rsidRPr="005B7222">
        <w:rPr>
          <w:rFonts w:cs="Calibri"/>
          <w:color w:val="000000"/>
          <w:lang w:eastAsia="en-GB"/>
        </w:rPr>
        <w:t>with a positive can-do attitude, an eye for details, high standards and an eagerness for personal and professional development. Able to manage own time effectively and prioritise workload</w:t>
      </w:r>
      <w:r w:rsidR="0079571E" w:rsidRPr="005B7222">
        <w:rPr>
          <w:rFonts w:cs="Calibri"/>
          <w:color w:val="000000"/>
          <w:lang w:eastAsia="en-GB"/>
        </w:rPr>
        <w:t>.</w:t>
      </w:r>
      <w:r w:rsidRPr="005B7222">
        <w:rPr>
          <w:rFonts w:cs="Calibri"/>
          <w:color w:val="000000"/>
          <w:lang w:eastAsia="en-GB"/>
        </w:rPr>
        <w:t xml:space="preserve"> </w:t>
      </w:r>
      <w:r w:rsidR="0079571E" w:rsidRPr="005B7222">
        <w:rPr>
          <w:rFonts w:cs="Calibri"/>
          <w:color w:val="000000"/>
          <w:lang w:eastAsia="en-GB"/>
        </w:rPr>
        <w:t>I am e</w:t>
      </w:r>
      <w:r w:rsidRPr="005B7222">
        <w:rPr>
          <w:rFonts w:cs="Calibri"/>
          <w:color w:val="000000"/>
          <w:lang w:eastAsia="en-GB"/>
        </w:rPr>
        <w:t>xperienced at working to tight deadlines and dynamic environments</w:t>
      </w:r>
      <w:r w:rsidR="00EA7C65" w:rsidRPr="005B7222">
        <w:rPr>
          <w:rFonts w:cs="Calibri"/>
          <w:color w:val="000000"/>
          <w:lang w:eastAsia="en-GB"/>
        </w:rPr>
        <w:t>.</w:t>
      </w:r>
      <w:r w:rsidRPr="005B7222">
        <w:rPr>
          <w:rFonts w:cs="Calibri"/>
          <w:color w:val="000000"/>
          <w:lang w:eastAsia="en-GB"/>
        </w:rPr>
        <w:t> </w:t>
      </w:r>
      <w:r w:rsidR="0079571E" w:rsidRPr="005B7222">
        <w:rPr>
          <w:rFonts w:cs="Calibri"/>
          <w:color w:val="000000"/>
          <w:lang w:eastAsia="en-GB"/>
        </w:rPr>
        <w:t>I am f</w:t>
      </w:r>
      <w:r w:rsidRPr="005B7222">
        <w:rPr>
          <w:rFonts w:cs="Calibri"/>
          <w:color w:val="000000"/>
          <w:lang w:eastAsia="en-GB"/>
        </w:rPr>
        <w:t>riendly and approachable with excellent interpersonal, and customer relations skills and aim to achieve business goals.</w:t>
      </w:r>
      <w:r w:rsidR="00EA7C65" w:rsidRPr="005B7222">
        <w:rPr>
          <w:rFonts w:cs="Calibri"/>
          <w:color w:val="000000"/>
          <w:lang w:eastAsia="en-GB"/>
        </w:rPr>
        <w:t xml:space="preserve"> </w:t>
      </w:r>
    </w:p>
    <w:p w14:paraId="2057C32E" w14:textId="76B4E399" w:rsidR="0079571E" w:rsidRPr="005B7222" w:rsidRDefault="0079571E" w:rsidP="008F74A4">
      <w:pPr>
        <w:spacing w:line="240" w:lineRule="auto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 xml:space="preserve">In time of career break, I had the </w:t>
      </w:r>
      <w:r w:rsidR="00681A91" w:rsidRPr="005B7222">
        <w:rPr>
          <w:rFonts w:cs="Calibri"/>
          <w:color w:val="000000"/>
          <w:lang w:eastAsia="en-GB"/>
        </w:rPr>
        <w:t>opportunity for self-reflection and growth.</w:t>
      </w:r>
      <w:r w:rsidRPr="005B7222">
        <w:rPr>
          <w:rFonts w:cs="Calibri"/>
          <w:color w:val="000000"/>
          <w:lang w:eastAsia="en-GB"/>
        </w:rPr>
        <w:t xml:space="preserve"> I seized the moment to pivot from a fulfilling tenure in hospitality management to the dynamic world of software development. I always had a passion for technology</w:t>
      </w:r>
      <w:r w:rsidR="00F43929" w:rsidRPr="005B7222">
        <w:rPr>
          <w:rFonts w:cs="Calibri"/>
          <w:color w:val="000000"/>
          <w:lang w:eastAsia="en-GB"/>
        </w:rPr>
        <w:t xml:space="preserve"> and in</w:t>
      </w:r>
      <w:r w:rsidRPr="005B7222">
        <w:rPr>
          <w:rFonts w:cs="Calibri"/>
          <w:color w:val="000000"/>
          <w:lang w:eastAsia="en-GB"/>
        </w:rPr>
        <w:t xml:space="preserve"> the last year, I </w:t>
      </w:r>
      <w:r w:rsidR="005205A6" w:rsidRPr="005B7222">
        <w:rPr>
          <w:rFonts w:cs="Calibri"/>
          <w:color w:val="000000"/>
          <w:lang w:eastAsia="en-GB"/>
        </w:rPr>
        <w:t>independently explored and self-study the foundational pillars of web development – HTML5, CSS3, JavaScript</w:t>
      </w:r>
      <w:r w:rsidR="00F43929" w:rsidRPr="005B7222">
        <w:rPr>
          <w:rFonts w:cs="Calibri"/>
          <w:color w:val="000000"/>
          <w:lang w:eastAsia="en-GB"/>
        </w:rPr>
        <w:t xml:space="preserve"> and the versatile language of Python. </w:t>
      </w:r>
    </w:p>
    <w:p w14:paraId="16629B75" w14:textId="36A443AA" w:rsidR="00735923" w:rsidRPr="005B7222" w:rsidRDefault="006C7A54" w:rsidP="008E39A8">
      <w:pPr>
        <w:spacing w:line="240" w:lineRule="auto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Recently, I completed a twelve-week intensive bootcamp covering the fundamentals of Web and Software development, where I gained proficiency in both front-end and back-end technologies, including HTML</w:t>
      </w:r>
      <w:r w:rsidR="00DB4DEC">
        <w:rPr>
          <w:rFonts w:cs="Calibri"/>
          <w:color w:val="000000"/>
          <w:lang w:eastAsia="en-GB"/>
        </w:rPr>
        <w:t>5</w:t>
      </w:r>
      <w:r w:rsidRPr="005B7222">
        <w:rPr>
          <w:rFonts w:cs="Calibri"/>
          <w:color w:val="000000"/>
          <w:lang w:eastAsia="en-GB"/>
        </w:rPr>
        <w:t>, CSS3, JavaScript, Database Design, System Development Lifecycle and Methodolo</w:t>
      </w:r>
      <w:r w:rsidR="008E39A8" w:rsidRPr="005B7222">
        <w:rPr>
          <w:rFonts w:cs="Calibri"/>
          <w:color w:val="000000"/>
          <w:lang w:eastAsia="en-GB"/>
        </w:rPr>
        <w:t xml:space="preserve">gies. I am now eager to leverage my skill set and embark on a </w:t>
      </w:r>
      <w:r w:rsidR="005B7222" w:rsidRPr="005B7222">
        <w:rPr>
          <w:rFonts w:cs="Calibri"/>
          <w:color w:val="000000"/>
          <w:lang w:eastAsia="en-GB"/>
        </w:rPr>
        <w:t xml:space="preserve">fulfilling professional journey as a </w:t>
      </w:r>
      <w:r w:rsidR="00DB4DEC">
        <w:rPr>
          <w:rFonts w:cs="Calibri"/>
          <w:color w:val="000000"/>
          <w:lang w:eastAsia="en-GB"/>
        </w:rPr>
        <w:t xml:space="preserve">Junior </w:t>
      </w:r>
      <w:r w:rsidR="008E39A8" w:rsidRPr="005B7222">
        <w:rPr>
          <w:rFonts w:cs="Calibri"/>
          <w:color w:val="000000"/>
          <w:lang w:eastAsia="en-GB"/>
        </w:rPr>
        <w:t>Software Developer, where I can contribute to innovative projects and continue my journey of professional growth in the dynamic field of technology.</w:t>
      </w:r>
    </w:p>
    <w:p w14:paraId="09319122" w14:textId="77777777" w:rsidR="003F610D" w:rsidRPr="005B7222" w:rsidRDefault="003F610D" w:rsidP="00204A73">
      <w:pPr>
        <w:spacing w:after="0" w:line="240" w:lineRule="auto"/>
        <w:rPr>
          <w:rFonts w:cs="Calibri"/>
        </w:rPr>
      </w:pPr>
    </w:p>
    <w:p w14:paraId="4D996BB7" w14:textId="77777777" w:rsidR="00CF1AD1" w:rsidRPr="005B7222" w:rsidRDefault="00726258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Education and IT Training</w:t>
      </w:r>
    </w:p>
    <w:p w14:paraId="11C62553" w14:textId="77777777" w:rsidR="00CF1AD1" w:rsidRPr="005B7222" w:rsidRDefault="00CF1AD1" w:rsidP="00204A73">
      <w:pPr>
        <w:spacing w:after="0" w:line="240" w:lineRule="auto"/>
        <w:rPr>
          <w:rFonts w:cs="Calibri"/>
        </w:rPr>
      </w:pPr>
    </w:p>
    <w:p w14:paraId="79928C75" w14:textId="79C2327D" w:rsidR="00CF1AD1" w:rsidRPr="005B7222" w:rsidRDefault="008C666B" w:rsidP="00204A73">
      <w:pPr>
        <w:spacing w:after="0" w:line="240" w:lineRule="auto"/>
        <w:rPr>
          <w:rFonts w:cs="Calibri"/>
          <w:b/>
        </w:rPr>
      </w:pPr>
      <w:bookmarkStart w:id="0" w:name="_Hlk147934027"/>
      <w:r w:rsidRPr="005B7222">
        <w:rPr>
          <w:rFonts w:cs="Calibri"/>
          <w:b/>
          <w:bCs/>
        </w:rPr>
        <w:t xml:space="preserve">Jan 2024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Mar 2024</w:t>
      </w:r>
      <w:r w:rsidR="00CF1AD1" w:rsidRPr="005B7222">
        <w:rPr>
          <w:rFonts w:cs="Calibri"/>
          <w:b/>
        </w:rPr>
        <w:tab/>
      </w:r>
      <w:r w:rsidR="00CF1AD1" w:rsidRPr="005B7222">
        <w:rPr>
          <w:rFonts w:cs="Calibri"/>
          <w:b/>
        </w:rPr>
        <w:tab/>
        <w:t>Just IT Training Ltd, London</w:t>
      </w:r>
    </w:p>
    <w:p w14:paraId="06236443" w14:textId="77777777" w:rsidR="00CF1AD1" w:rsidRPr="005B7222" w:rsidRDefault="00CF1AD1" w:rsidP="00204A73">
      <w:pP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ab/>
      </w:r>
      <w:r w:rsidRPr="005B7222">
        <w:rPr>
          <w:rFonts w:cs="Calibri"/>
          <w:b/>
        </w:rPr>
        <w:tab/>
      </w:r>
      <w:r w:rsidRPr="005B7222">
        <w:rPr>
          <w:rFonts w:cs="Calibri"/>
          <w:b/>
        </w:rPr>
        <w:tab/>
      </w:r>
      <w:r w:rsidRPr="005B7222">
        <w:rPr>
          <w:rFonts w:cs="Calibri"/>
          <w:b/>
        </w:rPr>
        <w:tab/>
      </w:r>
      <w:r w:rsidR="00E517B8" w:rsidRPr="005B7222">
        <w:rPr>
          <w:rFonts w:cs="Calibri"/>
          <w:b/>
        </w:rPr>
        <w:t>Digital Skills Bootcamp: Software Development</w:t>
      </w:r>
    </w:p>
    <w:p w14:paraId="16CA0648" w14:textId="1032EA6A" w:rsidR="00E517B8" w:rsidRPr="005B7222" w:rsidRDefault="007744FE" w:rsidP="007744FE">
      <w:pPr>
        <w:spacing w:after="0" w:line="240" w:lineRule="auto"/>
        <w:ind w:left="2880"/>
        <w:rPr>
          <w:rFonts w:cs="Calibri"/>
          <w:bCs/>
        </w:rPr>
      </w:pPr>
      <w:r w:rsidRPr="005B7222">
        <w:rPr>
          <w:rFonts w:cs="Calibri"/>
          <w:bCs/>
        </w:rPr>
        <w:t xml:space="preserve">A </w:t>
      </w:r>
      <w:r w:rsidR="00DB329E" w:rsidRPr="005B7222">
        <w:rPr>
          <w:rFonts w:cs="Calibri"/>
          <w:bCs/>
        </w:rPr>
        <w:t>twelve-week</w:t>
      </w:r>
      <w:r w:rsidRPr="005B7222">
        <w:rPr>
          <w:rFonts w:cs="Calibri"/>
          <w:bCs/>
        </w:rPr>
        <w:t xml:space="preserve"> intensive bootcamp covering the fundamentals of Web and Software development.</w:t>
      </w:r>
    </w:p>
    <w:p w14:paraId="7A65A715" w14:textId="5462D03B" w:rsidR="00F43929" w:rsidRPr="005B7222" w:rsidRDefault="00F43929" w:rsidP="007744FE">
      <w:pPr>
        <w:spacing w:after="0" w:line="240" w:lineRule="auto"/>
        <w:ind w:left="2880"/>
        <w:rPr>
          <w:rFonts w:cs="Calibri"/>
          <w:bCs/>
        </w:rPr>
      </w:pPr>
      <w:r w:rsidRPr="005B7222">
        <w:rPr>
          <w:rFonts w:cs="Calibri"/>
          <w:b/>
        </w:rPr>
        <w:t>Front-end:</w:t>
      </w:r>
      <w:r w:rsidRPr="005B7222">
        <w:rPr>
          <w:rFonts w:cs="Calibri"/>
          <w:bCs/>
        </w:rPr>
        <w:t xml:space="preserve"> HTML5, CSS3, JavaScript, Bootstrap</w:t>
      </w:r>
      <w:r w:rsidR="006C7A54" w:rsidRPr="005B7222">
        <w:rPr>
          <w:rFonts w:cs="Calibri"/>
          <w:bCs/>
        </w:rPr>
        <w:t>.</w:t>
      </w:r>
    </w:p>
    <w:p w14:paraId="606E5362" w14:textId="41F28665" w:rsidR="00EA7C65" w:rsidRPr="005B7222" w:rsidRDefault="00F43929" w:rsidP="007744FE">
      <w:pPr>
        <w:spacing w:after="0" w:line="240" w:lineRule="auto"/>
        <w:ind w:left="2880"/>
        <w:rPr>
          <w:rFonts w:cs="Calibri"/>
          <w:bCs/>
        </w:rPr>
      </w:pPr>
      <w:r w:rsidRPr="005B7222">
        <w:rPr>
          <w:rFonts w:cs="Calibri"/>
          <w:b/>
        </w:rPr>
        <w:t>Back-end:</w:t>
      </w:r>
      <w:r w:rsidRPr="005B7222">
        <w:rPr>
          <w:rFonts w:cs="Calibri"/>
          <w:bCs/>
        </w:rPr>
        <w:t xml:space="preserve"> Python, Flask, MySQL, </w:t>
      </w:r>
      <w:r w:rsidR="000A176F" w:rsidRPr="005B7222">
        <w:rPr>
          <w:rFonts w:cs="Calibri"/>
          <w:bCs/>
        </w:rPr>
        <w:t>NoSQL</w:t>
      </w:r>
      <w:r w:rsidR="006C7A54" w:rsidRPr="005B7222">
        <w:rPr>
          <w:rFonts w:cs="Calibri"/>
          <w:bCs/>
        </w:rPr>
        <w:t>.</w:t>
      </w:r>
    </w:p>
    <w:p w14:paraId="7013DDCC" w14:textId="77777777" w:rsidR="008C666B" w:rsidRPr="005B7222" w:rsidRDefault="008C666B" w:rsidP="00204A73">
      <w:pPr>
        <w:spacing w:after="0" w:line="240" w:lineRule="auto"/>
        <w:rPr>
          <w:rFonts w:cs="Calibri"/>
          <w:b/>
          <w:bCs/>
        </w:rPr>
      </w:pPr>
    </w:p>
    <w:p w14:paraId="06535FAF" w14:textId="0F9FAE5E" w:rsidR="008C666B" w:rsidRPr="005B7222" w:rsidRDefault="0004178A" w:rsidP="0004178A">
      <w:pPr>
        <w:spacing w:after="0" w:line="240" w:lineRule="auto"/>
        <w:rPr>
          <w:rFonts w:cs="Calibri"/>
          <w:lang w:eastAsia="en-GB"/>
        </w:rPr>
      </w:pPr>
      <w:r w:rsidRPr="005B7222">
        <w:rPr>
          <w:rFonts w:cs="Calibri"/>
          <w:b/>
          <w:bCs/>
        </w:rPr>
        <w:t>Sept 2004 - June 2006</w:t>
      </w:r>
      <w:r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  <w:lang w:eastAsia="en-GB"/>
        </w:rPr>
        <w:t>Sofia University “St. Kliment Ohridski</w:t>
      </w:r>
      <w:r w:rsidR="008C666B" w:rsidRPr="005B7222">
        <w:rPr>
          <w:rFonts w:cs="Calibri"/>
          <w:b/>
          <w:bCs/>
          <w:lang w:eastAsia="en-GB"/>
        </w:rPr>
        <w:t>”, Bulgaria</w:t>
      </w:r>
      <w:r w:rsidRPr="005B7222">
        <w:rPr>
          <w:rFonts w:cs="Calibri"/>
          <w:lang w:eastAsia="en-GB"/>
        </w:rPr>
        <w:t xml:space="preserve"> </w:t>
      </w:r>
    </w:p>
    <w:p w14:paraId="4C952BC3" w14:textId="1A278AA7" w:rsidR="0004178A" w:rsidRPr="005B7222" w:rsidRDefault="008C666B" w:rsidP="0004178A">
      <w:pPr>
        <w:spacing w:after="0" w:line="240" w:lineRule="auto"/>
        <w:rPr>
          <w:rFonts w:cs="Calibri"/>
          <w:lang w:eastAsia="en-GB"/>
        </w:rPr>
      </w:pPr>
      <w:r w:rsidRPr="005B7222">
        <w:rPr>
          <w:rFonts w:cs="Calibri"/>
          <w:lang w:eastAsia="en-GB"/>
        </w:rPr>
        <w:t xml:space="preserve">                                                       </w:t>
      </w:r>
      <w:r w:rsidR="0004178A" w:rsidRPr="005B7222">
        <w:rPr>
          <w:rFonts w:cs="Calibri"/>
          <w:lang w:eastAsia="en-GB"/>
        </w:rPr>
        <w:t xml:space="preserve"> </w:t>
      </w:r>
      <w:r w:rsidR="001B7AA4">
        <w:rPr>
          <w:rFonts w:cs="Calibri"/>
          <w:lang w:eastAsia="en-GB"/>
        </w:rPr>
        <w:t xml:space="preserve">  </w:t>
      </w:r>
      <w:r w:rsidR="0004178A" w:rsidRPr="005B7222">
        <w:rPr>
          <w:rFonts w:cs="Calibri"/>
          <w:lang w:eastAsia="en-GB"/>
        </w:rPr>
        <w:t>Engineering Physics BS</w:t>
      </w:r>
      <w:r w:rsidR="00DB329E" w:rsidRPr="005B7222">
        <w:rPr>
          <w:rFonts w:cs="Calibri"/>
          <w:lang w:eastAsia="en-GB"/>
        </w:rPr>
        <w:t xml:space="preserve"> </w:t>
      </w:r>
      <w:r w:rsidR="00C4376F">
        <w:rPr>
          <w:rFonts w:cs="Calibri"/>
          <w:lang w:eastAsia="en-GB"/>
        </w:rPr>
        <w:t xml:space="preserve"> </w:t>
      </w:r>
    </w:p>
    <w:p w14:paraId="38492F32" w14:textId="77777777" w:rsidR="00626FF0" w:rsidRPr="005B7222" w:rsidRDefault="00626FF0" w:rsidP="00204A73">
      <w:pPr>
        <w:spacing w:after="0" w:line="240" w:lineRule="auto"/>
        <w:rPr>
          <w:rFonts w:cs="Calibri"/>
          <w:b/>
          <w:bCs/>
        </w:rPr>
      </w:pPr>
    </w:p>
    <w:p w14:paraId="2833A29C" w14:textId="0381CAD2" w:rsidR="00CF1AD1" w:rsidRPr="005B7222" w:rsidRDefault="00626FF0" w:rsidP="00204A73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 xml:space="preserve">Sep 2000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May 20</w:t>
      </w:r>
      <w:r w:rsidR="008C666B" w:rsidRPr="005B7222">
        <w:rPr>
          <w:rFonts w:cs="Calibri"/>
          <w:b/>
          <w:bCs/>
        </w:rPr>
        <w:t>0</w:t>
      </w:r>
      <w:r w:rsidRPr="005B7222">
        <w:rPr>
          <w:rFonts w:cs="Calibri"/>
          <w:b/>
          <w:bCs/>
        </w:rPr>
        <w:t>4</w:t>
      </w:r>
      <w:r w:rsidR="00CF1AD1" w:rsidRPr="005B7222">
        <w:rPr>
          <w:rFonts w:cs="Calibri"/>
          <w:b/>
          <w:bCs/>
        </w:rPr>
        <w:tab/>
      </w:r>
      <w:r w:rsidR="00CF1AD1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>Polytechnic High School “Nayden Gerov”, Bulgaria</w:t>
      </w:r>
      <w:r w:rsidR="00EA7C65" w:rsidRPr="005B7222">
        <w:rPr>
          <w:rFonts w:cs="Calibri"/>
          <w:b/>
          <w:bCs/>
        </w:rPr>
        <w:t xml:space="preserve"> </w:t>
      </w:r>
    </w:p>
    <w:p w14:paraId="7958C603" w14:textId="6A542100" w:rsidR="005B7222" w:rsidRPr="005B7222" w:rsidRDefault="005B7222" w:rsidP="00204A73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 xml:space="preserve">                                                          </w:t>
      </w:r>
      <w:r w:rsidRPr="0069040F">
        <w:rPr>
          <w:rFonts w:cs="Calibri"/>
          <w:b/>
          <w:bCs/>
        </w:rPr>
        <w:t xml:space="preserve"># </w:t>
      </w:r>
      <w:r w:rsidRPr="0069040F">
        <w:rPr>
          <w:rFonts w:cs="Calibri"/>
          <w:shd w:val="clear" w:color="auto" w:fill="FFFFFF"/>
        </w:rPr>
        <w:t>regarded as comparable in size to three A levels or six AS levels</w:t>
      </w:r>
    </w:p>
    <w:p w14:paraId="4CDCA920" w14:textId="7EBEEEE9" w:rsidR="00CF1AD1" w:rsidRDefault="009A78C9" w:rsidP="000A06B7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ab/>
      </w:r>
      <w:r w:rsidR="00B20702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ab/>
      </w:r>
      <w:r w:rsidR="00626FF0" w:rsidRPr="005B7222">
        <w:rPr>
          <w:rFonts w:cs="Calibri"/>
          <w:b/>
          <w:bCs/>
        </w:rPr>
        <w:t xml:space="preserve"> </w:t>
      </w:r>
      <w:r w:rsidR="0004178A" w:rsidRPr="005B7222">
        <w:rPr>
          <w:rFonts w:cs="Calibri"/>
          <w:b/>
          <w:bCs/>
        </w:rPr>
        <w:t xml:space="preserve">        </w:t>
      </w:r>
      <w:r w:rsidR="008C666B" w:rsidRPr="005B7222">
        <w:rPr>
          <w:rFonts w:cs="Calibri"/>
          <w:b/>
          <w:bCs/>
        </w:rPr>
        <w:t xml:space="preserve">      </w:t>
      </w:r>
    </w:p>
    <w:p w14:paraId="37A5BDDB" w14:textId="77777777" w:rsidR="008B6B5C" w:rsidRDefault="008B6B5C" w:rsidP="000A06B7">
      <w:pPr>
        <w:spacing w:after="0" w:line="240" w:lineRule="auto"/>
        <w:rPr>
          <w:rFonts w:cs="Calibri"/>
          <w:b/>
          <w:bCs/>
        </w:rPr>
      </w:pPr>
    </w:p>
    <w:p w14:paraId="34F85031" w14:textId="77777777" w:rsidR="008B6B5C" w:rsidRPr="005B7222" w:rsidRDefault="008B6B5C" w:rsidP="000A06B7">
      <w:pPr>
        <w:spacing w:after="0" w:line="240" w:lineRule="auto"/>
        <w:rPr>
          <w:rFonts w:cs="Calibri"/>
        </w:rPr>
      </w:pPr>
    </w:p>
    <w:p w14:paraId="485117A7" w14:textId="77777777" w:rsidR="003E3AE5" w:rsidRPr="005B7222" w:rsidRDefault="003E3AE5" w:rsidP="000A06B7">
      <w:pPr>
        <w:spacing w:after="0" w:line="240" w:lineRule="auto"/>
        <w:rPr>
          <w:rFonts w:cs="Calibri"/>
        </w:rPr>
      </w:pPr>
    </w:p>
    <w:bookmarkEnd w:id="0"/>
    <w:p w14:paraId="6A053224" w14:textId="77777777" w:rsidR="003E3AE5" w:rsidRPr="005B7222" w:rsidRDefault="003E3AE5" w:rsidP="003E3AE5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IT Skills</w:t>
      </w:r>
    </w:p>
    <w:p w14:paraId="64616C10" w14:textId="77777777" w:rsidR="003E3AE5" w:rsidRPr="005B7222" w:rsidRDefault="003E3AE5" w:rsidP="003E3AE5">
      <w:pPr>
        <w:spacing w:after="0" w:line="240" w:lineRule="auto"/>
        <w:rPr>
          <w:rFonts w:cs="Calibri"/>
          <w:b/>
        </w:rPr>
      </w:pPr>
    </w:p>
    <w:p w14:paraId="06A7CBCC" w14:textId="31920169" w:rsidR="003E3AE5" w:rsidRPr="005B7222" w:rsidRDefault="003E3AE5" w:rsidP="00E125EA">
      <w:pPr>
        <w:spacing w:after="0" w:line="240" w:lineRule="auto"/>
        <w:jc w:val="both"/>
        <w:rPr>
          <w:rFonts w:cs="Calibri"/>
          <w:bCs/>
          <w:u w:val="single"/>
        </w:rPr>
      </w:pPr>
      <w:r w:rsidRPr="005B7222">
        <w:rPr>
          <w:rFonts w:cs="Calibri"/>
          <w:b/>
        </w:rPr>
        <w:t xml:space="preserve">Software Development Skills: </w:t>
      </w:r>
      <w:r w:rsidR="00BE75E4" w:rsidRPr="005B7222">
        <w:rPr>
          <w:rFonts w:cs="Calibri"/>
          <w:bCs/>
        </w:rPr>
        <w:t>Git</w:t>
      </w:r>
      <w:r w:rsidR="000A176F" w:rsidRPr="005B7222">
        <w:rPr>
          <w:rFonts w:cs="Calibri"/>
          <w:bCs/>
        </w:rPr>
        <w:t xml:space="preserve"> and </w:t>
      </w:r>
      <w:r w:rsidR="00BE75E4" w:rsidRPr="005B7222">
        <w:rPr>
          <w:rFonts w:cs="Calibri"/>
          <w:bCs/>
        </w:rPr>
        <w:t>GitHub, Database design and development</w:t>
      </w:r>
      <w:r w:rsidR="00E125EA" w:rsidRPr="005B7222">
        <w:rPr>
          <w:rFonts w:cs="Calibri"/>
          <w:bCs/>
        </w:rPr>
        <w:t xml:space="preserve"> (SQL and NoSQL),</w:t>
      </w:r>
      <w:r w:rsidR="008B6B5C">
        <w:rPr>
          <w:rFonts w:cs="Calibri"/>
          <w:bCs/>
        </w:rPr>
        <w:t xml:space="preserve"> MySQL, </w:t>
      </w:r>
      <w:r w:rsidR="00E125EA" w:rsidRPr="005B7222">
        <w:rPr>
          <w:rFonts w:cs="Calibri"/>
          <w:bCs/>
        </w:rPr>
        <w:t>Problem-solving and debugging</w:t>
      </w:r>
      <w:r w:rsidR="000A176F" w:rsidRPr="005B7222">
        <w:rPr>
          <w:rFonts w:cs="Calibri"/>
          <w:bCs/>
        </w:rPr>
        <w:t>,</w:t>
      </w:r>
      <w:r w:rsidR="00812AB8" w:rsidRPr="005B7222">
        <w:rPr>
          <w:rFonts w:cs="Calibri"/>
          <w:bCs/>
        </w:rPr>
        <w:t xml:space="preserve"> </w:t>
      </w:r>
      <w:r w:rsidR="008B6B5C">
        <w:rPr>
          <w:rFonts w:cs="Calibri"/>
          <w:bCs/>
        </w:rPr>
        <w:t>A</w:t>
      </w:r>
      <w:r w:rsidR="00812AB8" w:rsidRPr="005B7222">
        <w:rPr>
          <w:rFonts w:cs="Calibri"/>
          <w:bCs/>
        </w:rPr>
        <w:t xml:space="preserve">ttention to detail, </w:t>
      </w:r>
      <w:r w:rsidR="0069040F">
        <w:rPr>
          <w:rFonts w:cs="Calibri"/>
          <w:bCs/>
        </w:rPr>
        <w:t xml:space="preserve">and </w:t>
      </w:r>
      <w:r w:rsidR="00812AB8" w:rsidRPr="005B7222">
        <w:rPr>
          <w:rFonts w:cs="Calibri"/>
          <w:bCs/>
        </w:rPr>
        <w:t>teamwork</w:t>
      </w:r>
      <w:r w:rsidR="0069040F">
        <w:rPr>
          <w:rFonts w:cs="Calibri"/>
          <w:bCs/>
        </w:rPr>
        <w:t>.</w:t>
      </w:r>
    </w:p>
    <w:p w14:paraId="285B8DCB" w14:textId="77777777" w:rsidR="006F2B60" w:rsidRPr="005B7222" w:rsidRDefault="006F2B60" w:rsidP="00E125EA">
      <w:pPr>
        <w:spacing w:after="0" w:line="240" w:lineRule="auto"/>
        <w:jc w:val="both"/>
        <w:rPr>
          <w:rFonts w:cs="Calibri"/>
          <w:bCs/>
        </w:rPr>
      </w:pPr>
    </w:p>
    <w:p w14:paraId="6E4208B4" w14:textId="494CE9FE" w:rsidR="003E3AE5" w:rsidRPr="005B7222" w:rsidRDefault="003E3AE5" w:rsidP="003E3AE5">
      <w:pPr>
        <w:spacing w:after="0" w:line="240" w:lineRule="auto"/>
        <w:jc w:val="both"/>
        <w:rPr>
          <w:rFonts w:cs="Calibri"/>
          <w:color w:val="FF0000"/>
          <w:u w:val="single"/>
        </w:rPr>
      </w:pPr>
      <w:r w:rsidRPr="005B7222">
        <w:rPr>
          <w:rFonts w:cs="Calibri"/>
          <w:b/>
        </w:rPr>
        <w:t xml:space="preserve">Web Technology: </w:t>
      </w:r>
      <w:r w:rsidR="00BE75E4" w:rsidRPr="005B7222">
        <w:rPr>
          <w:rFonts w:cs="Calibri"/>
          <w:bCs/>
        </w:rPr>
        <w:t>HTML5, CSS3, JavaScript</w:t>
      </w:r>
      <w:r w:rsidR="00E125EA" w:rsidRPr="005B7222">
        <w:rPr>
          <w:rFonts w:cs="Calibri"/>
          <w:bCs/>
        </w:rPr>
        <w:t xml:space="preserve">, </w:t>
      </w:r>
      <w:r w:rsidR="00812AB8" w:rsidRPr="005B7222">
        <w:rPr>
          <w:rFonts w:cs="Calibri"/>
          <w:bCs/>
        </w:rPr>
        <w:t xml:space="preserve">Bootstrap, </w:t>
      </w:r>
      <w:r w:rsidR="00E125EA" w:rsidRPr="005B7222">
        <w:rPr>
          <w:rFonts w:cs="Calibri"/>
          <w:bCs/>
        </w:rPr>
        <w:t>Responsive web design</w:t>
      </w:r>
      <w:r w:rsidR="008B6B5C">
        <w:rPr>
          <w:rFonts w:cs="Calibri"/>
          <w:bCs/>
        </w:rPr>
        <w:t>.</w:t>
      </w:r>
    </w:p>
    <w:p w14:paraId="7654D90C" w14:textId="77777777" w:rsidR="003E3AE5" w:rsidRPr="005B7222" w:rsidRDefault="003E3AE5" w:rsidP="003E3AE5">
      <w:pPr>
        <w:spacing w:after="0" w:line="240" w:lineRule="auto"/>
        <w:jc w:val="both"/>
        <w:rPr>
          <w:rFonts w:cs="Calibri"/>
        </w:rPr>
      </w:pPr>
    </w:p>
    <w:p w14:paraId="3017A4B6" w14:textId="2E80B7EB" w:rsidR="003E3AE5" w:rsidRPr="005B7222" w:rsidRDefault="003E3AE5" w:rsidP="003E3AE5">
      <w:pP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 xml:space="preserve">Core Programming Languages: </w:t>
      </w:r>
      <w:r w:rsidR="00A11712" w:rsidRPr="005B7222">
        <w:rPr>
          <w:rFonts w:cs="Calibri"/>
          <w:bCs/>
        </w:rPr>
        <w:t xml:space="preserve"> </w:t>
      </w:r>
      <w:r w:rsidR="006F2B60" w:rsidRPr="005B7222">
        <w:rPr>
          <w:rFonts w:cs="Calibri"/>
          <w:bCs/>
        </w:rPr>
        <w:t>JavaScript,</w:t>
      </w:r>
      <w:r w:rsidR="00812AB8" w:rsidRPr="005B7222">
        <w:rPr>
          <w:rFonts w:cs="Calibri"/>
          <w:bCs/>
        </w:rPr>
        <w:t xml:space="preserve"> </w:t>
      </w:r>
      <w:r w:rsidR="006F2B60" w:rsidRPr="005B7222">
        <w:rPr>
          <w:rFonts w:cs="Calibri"/>
          <w:bCs/>
        </w:rPr>
        <w:t>Python</w:t>
      </w:r>
      <w:r w:rsidR="000A176F" w:rsidRPr="005B7222">
        <w:rPr>
          <w:rFonts w:cs="Calibri"/>
          <w:bCs/>
        </w:rPr>
        <w:t>.</w:t>
      </w:r>
    </w:p>
    <w:p w14:paraId="1F5775D2" w14:textId="7DA4AB09" w:rsidR="003E3AE5" w:rsidRPr="005B7222" w:rsidRDefault="003E3AE5" w:rsidP="000A06B7">
      <w:pPr>
        <w:spacing w:after="0" w:line="240" w:lineRule="auto"/>
        <w:rPr>
          <w:rFonts w:cs="Calibri"/>
          <w:bCs/>
        </w:rPr>
      </w:pPr>
    </w:p>
    <w:p w14:paraId="0C2523C7" w14:textId="77777777" w:rsidR="006F2B60" w:rsidRPr="005B7222" w:rsidRDefault="006F2B60" w:rsidP="000A06B7">
      <w:pPr>
        <w:spacing w:after="0" w:line="240" w:lineRule="auto"/>
        <w:rPr>
          <w:rFonts w:cs="Calibri"/>
          <w:bCs/>
        </w:rPr>
      </w:pPr>
    </w:p>
    <w:p w14:paraId="589117CD" w14:textId="77777777" w:rsidR="006F2B60" w:rsidRPr="005B7222" w:rsidRDefault="006F2B60" w:rsidP="000A06B7">
      <w:pPr>
        <w:spacing w:after="0" w:line="240" w:lineRule="auto"/>
        <w:rPr>
          <w:rFonts w:cs="Calibri"/>
          <w:bCs/>
        </w:rPr>
      </w:pPr>
    </w:p>
    <w:p w14:paraId="42E38335" w14:textId="77777777" w:rsidR="006F2B60" w:rsidRPr="005B7222" w:rsidRDefault="006F2B60" w:rsidP="000A06B7">
      <w:pPr>
        <w:spacing w:after="0" w:line="240" w:lineRule="auto"/>
        <w:rPr>
          <w:rFonts w:cs="Calibri"/>
          <w:bCs/>
        </w:rPr>
      </w:pPr>
    </w:p>
    <w:p w14:paraId="42695542" w14:textId="77777777" w:rsidR="006F2B60" w:rsidRPr="005B7222" w:rsidRDefault="006F2B60" w:rsidP="000A06B7">
      <w:pPr>
        <w:spacing w:after="0" w:line="240" w:lineRule="auto"/>
        <w:rPr>
          <w:rFonts w:cs="Calibri"/>
        </w:rPr>
      </w:pPr>
    </w:p>
    <w:p w14:paraId="794FCB08" w14:textId="77777777" w:rsidR="00CF1AD1" w:rsidRPr="005B7222" w:rsidRDefault="00225F09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Employment History</w:t>
      </w:r>
    </w:p>
    <w:p w14:paraId="052CF8A2" w14:textId="77777777" w:rsidR="00CF1AD1" w:rsidRPr="005B7222" w:rsidRDefault="00CF1AD1" w:rsidP="00204A73">
      <w:pPr>
        <w:spacing w:after="0" w:line="240" w:lineRule="auto"/>
        <w:rPr>
          <w:rFonts w:cs="Calibri"/>
          <w:b/>
          <w:bCs/>
        </w:rPr>
      </w:pPr>
    </w:p>
    <w:p w14:paraId="0909DA09" w14:textId="193CEBB0" w:rsidR="008E2C03" w:rsidRPr="005B7222" w:rsidRDefault="008C666B" w:rsidP="008C666B">
      <w:pPr>
        <w:spacing w:after="0" w:line="240" w:lineRule="auto"/>
        <w:rPr>
          <w:rFonts w:cs="Calibri"/>
          <w:color w:val="FF0000"/>
        </w:rPr>
      </w:pPr>
      <w:r w:rsidRPr="005B7222">
        <w:rPr>
          <w:rFonts w:cs="Calibri"/>
          <w:b/>
          <w:bCs/>
        </w:rPr>
        <w:t xml:space="preserve">Sep 2019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Present</w:t>
      </w:r>
      <w:r w:rsidR="00CF1AD1" w:rsidRPr="005B7222">
        <w:rPr>
          <w:rFonts w:cs="Calibri"/>
          <w:b/>
          <w:bCs/>
        </w:rPr>
        <w:tab/>
      </w:r>
      <w:r w:rsidR="00CF1AD1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 xml:space="preserve">Career Break/ </w:t>
      </w:r>
      <w:r w:rsidR="0079571E" w:rsidRPr="005B7222">
        <w:rPr>
          <w:rFonts w:cs="Calibri"/>
          <w:b/>
          <w:bCs/>
        </w:rPr>
        <w:t xml:space="preserve">Full-time parent </w:t>
      </w:r>
    </w:p>
    <w:p w14:paraId="59FE4916" w14:textId="77777777" w:rsidR="00CF1AD1" w:rsidRPr="005B7222" w:rsidRDefault="00CF1AD1" w:rsidP="00204A73">
      <w:pPr>
        <w:spacing w:after="0" w:line="240" w:lineRule="auto"/>
        <w:rPr>
          <w:rFonts w:cs="Calibri"/>
        </w:rPr>
      </w:pPr>
    </w:p>
    <w:p w14:paraId="303CE8C0" w14:textId="45B7F592" w:rsidR="00CF1AD1" w:rsidRPr="005B7222" w:rsidRDefault="008C666B" w:rsidP="00204A73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 xml:space="preserve">Mar 2012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Aug 2019</w:t>
      </w:r>
      <w:r w:rsidR="00CF1AD1" w:rsidRPr="005B7222">
        <w:rPr>
          <w:rFonts w:cs="Calibri"/>
          <w:b/>
          <w:bCs/>
        </w:rPr>
        <w:tab/>
      </w:r>
      <w:r w:rsidR="00CF1AD1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>Apex Temple Court Hotel, London</w:t>
      </w:r>
    </w:p>
    <w:p w14:paraId="7639FE19" w14:textId="5C055CE7" w:rsidR="008C666B" w:rsidRPr="005B7222" w:rsidRDefault="008C666B" w:rsidP="00204A73">
      <w:pPr>
        <w:spacing w:after="0" w:line="240" w:lineRule="auto"/>
        <w:rPr>
          <w:rFonts w:cs="Calibri"/>
          <w:b/>
          <w:bCs/>
        </w:rPr>
      </w:pPr>
    </w:p>
    <w:p w14:paraId="10F1E627" w14:textId="4A7BACB2" w:rsidR="008C666B" w:rsidRPr="005B7222" w:rsidRDefault="008C666B" w:rsidP="00204A73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 xml:space="preserve">Sept 2017 </w:t>
      </w:r>
      <w:r w:rsidR="005948B1" w:rsidRPr="005B7222">
        <w:rPr>
          <w:rFonts w:cs="Calibri"/>
        </w:rPr>
        <w:t>-</w:t>
      </w:r>
      <w:r w:rsidRPr="005B7222">
        <w:rPr>
          <w:rFonts w:cs="Calibri"/>
        </w:rPr>
        <w:t xml:space="preserve"> Aug 2019                   Assistant </w:t>
      </w:r>
      <w:r w:rsidR="005948B1" w:rsidRPr="005B7222">
        <w:rPr>
          <w:rFonts w:cs="Calibri"/>
        </w:rPr>
        <w:t>Restaurant Manager</w:t>
      </w:r>
    </w:p>
    <w:p w14:paraId="25B6EB52" w14:textId="3BC35C07" w:rsidR="005948B1" w:rsidRPr="005B7222" w:rsidRDefault="005948B1" w:rsidP="00204A73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>Sept 2013 - Aug 2017                   Food and Beverage Supervisor</w:t>
      </w:r>
    </w:p>
    <w:p w14:paraId="014B02BB" w14:textId="6564B3E4" w:rsidR="00681A91" w:rsidRPr="005B7222" w:rsidRDefault="005948B1" w:rsidP="00204A73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>Mar 2012 – Aug 2013                   Bartender</w:t>
      </w:r>
    </w:p>
    <w:p w14:paraId="3F96AC3F" w14:textId="68A6B6C5" w:rsidR="00681A91" w:rsidRPr="005B7222" w:rsidRDefault="00681A91" w:rsidP="00681A91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 xml:space="preserve">   </w:t>
      </w:r>
    </w:p>
    <w:p w14:paraId="1F4C4186" w14:textId="63562CA2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Hiring, training, scheduling, and leading a team of 20, ensuring the team is adequately trained and motivated to provide excellent service in all Food &amp; Beverage outlets (Restaurant, Bar, Room Service).</w:t>
      </w:r>
      <w:r w:rsidR="00681A91" w:rsidRPr="005B7222">
        <w:rPr>
          <w:rFonts w:cs="Calibri"/>
          <w:color w:val="000000"/>
          <w:lang w:eastAsia="en-GB"/>
        </w:rPr>
        <w:t xml:space="preserve"> </w:t>
      </w:r>
    </w:p>
    <w:p w14:paraId="4B7A83F3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Managing workload and fostering team productivity by delegating tasks effectively and providing necessary support and guidance.</w:t>
      </w:r>
    </w:p>
    <w:p w14:paraId="3624EC0D" w14:textId="513B8514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 xml:space="preserve">Participating in </w:t>
      </w:r>
      <w:r w:rsidR="006D3823" w:rsidRPr="005B7222">
        <w:rPr>
          <w:rFonts w:cs="Calibri"/>
          <w:color w:val="000000"/>
          <w:lang w:eastAsia="en-GB"/>
        </w:rPr>
        <w:t xml:space="preserve">Daily </w:t>
      </w:r>
      <w:r w:rsidRPr="005B7222">
        <w:rPr>
          <w:rFonts w:cs="Calibri"/>
          <w:color w:val="000000"/>
          <w:lang w:eastAsia="en-GB"/>
        </w:rPr>
        <w:t xml:space="preserve">Head of </w:t>
      </w:r>
      <w:r w:rsidR="006D3823" w:rsidRPr="005B7222">
        <w:rPr>
          <w:rFonts w:cs="Calibri"/>
          <w:color w:val="000000"/>
          <w:lang w:eastAsia="en-GB"/>
        </w:rPr>
        <w:t>Departments</w:t>
      </w:r>
      <w:r w:rsidRPr="005B7222">
        <w:rPr>
          <w:rFonts w:cs="Calibri"/>
          <w:color w:val="000000"/>
          <w:lang w:eastAsia="en-GB"/>
        </w:rPr>
        <w:t xml:space="preserve"> meetings and chairing team </w:t>
      </w:r>
      <w:r w:rsidR="006D3823" w:rsidRPr="005B7222">
        <w:rPr>
          <w:rFonts w:cs="Calibri"/>
          <w:color w:val="000000"/>
          <w:lang w:eastAsia="en-GB"/>
        </w:rPr>
        <w:t xml:space="preserve">briefings.  </w:t>
      </w:r>
    </w:p>
    <w:p w14:paraId="41808258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Evaluating employee performance, providing regular feedback, and conducting performance reviews.</w:t>
      </w:r>
    </w:p>
    <w:p w14:paraId="7A1538B7" w14:textId="0A0EB0A4" w:rsidR="00F1509B" w:rsidRPr="005B7222" w:rsidRDefault="004706CE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Problem-solving</w:t>
      </w:r>
      <w:r w:rsidR="00F1509B" w:rsidRPr="005B7222">
        <w:rPr>
          <w:rFonts w:cs="Calibri"/>
          <w:color w:val="000000"/>
          <w:lang w:eastAsia="en-GB"/>
        </w:rPr>
        <w:t xml:space="preserve"> such as dealing with customer complaints, and team shortages, resolving conflicts among team members and mediating disputes fairly and constructively.</w:t>
      </w:r>
    </w:p>
    <w:p w14:paraId="1B2DC104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Maximising sales, profits and customer satisfaction through training and developing the team.</w:t>
      </w:r>
    </w:p>
    <w:p w14:paraId="455265BC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Responding to audits that are completed by the company to ensure continual improvement is achieved.</w:t>
      </w:r>
    </w:p>
    <w:p w14:paraId="0515A861" w14:textId="5D569E6F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 xml:space="preserve">Assisting the F&amp;B manager in controlling the food and beverage budget in relation to occupancy, departmental </w:t>
      </w:r>
      <w:r w:rsidR="00375B3D" w:rsidRPr="005B7222">
        <w:rPr>
          <w:rFonts w:cs="Calibri"/>
          <w:color w:val="000000"/>
          <w:lang w:eastAsia="en-GB"/>
        </w:rPr>
        <w:t>expenses,</w:t>
      </w:r>
      <w:r w:rsidRPr="005B7222">
        <w:rPr>
          <w:rFonts w:cs="Calibri"/>
          <w:color w:val="000000"/>
          <w:lang w:eastAsia="en-GB"/>
        </w:rPr>
        <w:t xml:space="preserve"> and team rotas</w:t>
      </w:r>
    </w:p>
    <w:p w14:paraId="2AE944DE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Ensuring that all the administration, cash control, stock control and security procedures are adhered to myself and team members.</w:t>
      </w:r>
    </w:p>
    <w:p w14:paraId="5203B1E5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Supporting the F&amp;B manager in controlling the beverage stock – responsible for the beverage transfers (between the outlets and departments), orders, wastage, and replenishing wine and beverages for the outlets.</w:t>
      </w:r>
    </w:p>
    <w:p w14:paraId="72CC6F56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Ensuring the team comply Health and safety, food hygiene and all training are up to date.</w:t>
      </w:r>
    </w:p>
    <w:p w14:paraId="3175998C" w14:textId="77777777" w:rsidR="00CF1AD1" w:rsidRDefault="00CF1AD1" w:rsidP="008E2C03">
      <w:pPr>
        <w:pStyle w:val="ColorfulList-Accent11"/>
        <w:spacing w:after="0" w:line="240" w:lineRule="auto"/>
        <w:ind w:left="0"/>
        <w:contextualSpacing w:val="0"/>
        <w:rPr>
          <w:rFonts w:cs="Calibri"/>
        </w:rPr>
      </w:pPr>
    </w:p>
    <w:p w14:paraId="2704A388" w14:textId="77777777" w:rsidR="000A74ED" w:rsidRPr="005B7222" w:rsidRDefault="000A74ED" w:rsidP="008E2C03">
      <w:pPr>
        <w:pStyle w:val="ColorfulList-Accent11"/>
        <w:spacing w:after="0" w:line="240" w:lineRule="auto"/>
        <w:ind w:left="0"/>
        <w:contextualSpacing w:val="0"/>
        <w:rPr>
          <w:rFonts w:cs="Calibri"/>
        </w:rPr>
      </w:pPr>
    </w:p>
    <w:p w14:paraId="1417B5F9" w14:textId="77777777" w:rsidR="000A06B7" w:rsidRPr="005B7222" w:rsidRDefault="000A06B7" w:rsidP="00204A73">
      <w:pPr>
        <w:spacing w:after="0" w:line="240" w:lineRule="auto"/>
        <w:rPr>
          <w:rFonts w:cs="Calibri"/>
        </w:rPr>
      </w:pPr>
    </w:p>
    <w:p w14:paraId="6CACDFD4" w14:textId="77777777" w:rsidR="00CF1AD1" w:rsidRPr="005B7222" w:rsidRDefault="00085D83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Interests and Achievements</w:t>
      </w:r>
    </w:p>
    <w:p w14:paraId="3F13C812" w14:textId="77777777" w:rsidR="00204A73" w:rsidRPr="005B7222" w:rsidRDefault="00204A73" w:rsidP="00204A73">
      <w:pPr>
        <w:spacing w:after="0" w:line="240" w:lineRule="auto"/>
        <w:rPr>
          <w:rFonts w:cs="Calibri"/>
          <w:b/>
        </w:rPr>
      </w:pPr>
    </w:p>
    <w:p w14:paraId="4EB9F4DE" w14:textId="0BFECCB6" w:rsidR="006920C9" w:rsidRDefault="005F7106" w:rsidP="00C75051">
      <w:pPr>
        <w:spacing w:after="0" w:line="240" w:lineRule="auto"/>
        <w:rPr>
          <w:rFonts w:cs="Calibri"/>
          <w:b/>
        </w:rPr>
      </w:pPr>
      <w:r w:rsidRPr="00C75051">
        <w:rPr>
          <w:rFonts w:cs="Calibri"/>
          <w:b/>
        </w:rPr>
        <w:t>Computing:</w:t>
      </w:r>
      <w:r w:rsidR="006F2B60" w:rsidRPr="00C75051">
        <w:rPr>
          <w:rFonts w:cs="Calibri"/>
          <w:b/>
        </w:rPr>
        <w:t xml:space="preserve"> </w:t>
      </w:r>
      <w:r w:rsidR="00C75051">
        <w:rPr>
          <w:rFonts w:cs="Calibri"/>
          <w:b/>
        </w:rPr>
        <w:t xml:space="preserve"> </w:t>
      </w:r>
    </w:p>
    <w:p w14:paraId="22BC603B" w14:textId="1E1766B4" w:rsidR="00C75051" w:rsidRDefault="00C75051" w:rsidP="00C7505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Proficient in navigating both Mac and Windows operating systems.</w:t>
      </w:r>
    </w:p>
    <w:p w14:paraId="5EFD2F1A" w14:textId="3463840C" w:rsidR="00C75051" w:rsidRDefault="00C75051" w:rsidP="00C7505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Skilled in troubleshooting software issues and optimizing system performance.</w:t>
      </w:r>
    </w:p>
    <w:p w14:paraId="2E9696C2" w14:textId="2AB07FC3" w:rsidR="00C75051" w:rsidRPr="00C75051" w:rsidRDefault="00C75051" w:rsidP="00C7505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Passionate about exploring emerging technologies and staying updated with industry trends.</w:t>
      </w:r>
    </w:p>
    <w:p w14:paraId="146C24EF" w14:textId="77777777" w:rsidR="00204A73" w:rsidRPr="005B7222" w:rsidRDefault="00204A73" w:rsidP="00204A73">
      <w:pPr>
        <w:spacing w:after="0" w:line="240" w:lineRule="auto"/>
        <w:rPr>
          <w:rFonts w:cs="Calibri"/>
        </w:rPr>
      </w:pPr>
    </w:p>
    <w:p w14:paraId="28CF24FB" w14:textId="77777777" w:rsidR="00375B3D" w:rsidRDefault="005F7106" w:rsidP="00375B3D">
      <w:pPr>
        <w:spacing w:after="0" w:line="240" w:lineRule="auto"/>
        <w:rPr>
          <w:rFonts w:cs="Calibri"/>
          <w:b/>
        </w:rPr>
      </w:pPr>
      <w:r w:rsidRPr="00375B3D">
        <w:rPr>
          <w:rFonts w:cs="Calibri"/>
          <w:b/>
        </w:rPr>
        <w:t>Hobbies</w:t>
      </w:r>
      <w:r w:rsidR="00A11712" w:rsidRPr="00375B3D">
        <w:rPr>
          <w:rFonts w:cs="Calibri"/>
          <w:b/>
        </w:rPr>
        <w:t>:</w:t>
      </w:r>
    </w:p>
    <w:p w14:paraId="0D6BE02F" w14:textId="3F7177FF" w:rsidR="00C75051" w:rsidRPr="00375B3D" w:rsidRDefault="00C75051" w:rsidP="00375B3D">
      <w:pPr>
        <w:pStyle w:val="ListParagraph"/>
        <w:numPr>
          <w:ilvl w:val="0"/>
          <w:numId w:val="16"/>
        </w:numPr>
        <w:spacing w:after="0" w:line="240" w:lineRule="auto"/>
        <w:rPr>
          <w:rFonts w:cs="Calibri"/>
          <w:b/>
        </w:rPr>
      </w:pPr>
      <w:r w:rsidRPr="00375B3D">
        <w:rPr>
          <w:rFonts w:cs="Calibri"/>
          <w:bCs/>
        </w:rPr>
        <w:t>Enjoy cycling for commuting and leisure, as well as snowboarding in the winter months.</w:t>
      </w:r>
    </w:p>
    <w:p w14:paraId="5F170817" w14:textId="27AAD51B" w:rsidR="00C75051" w:rsidRDefault="00C75051" w:rsidP="00C75051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Maintain a healthy lifestyle through regular strength training gym sessions, yoga, </w:t>
      </w:r>
      <w:r w:rsidR="00375B3D">
        <w:rPr>
          <w:rFonts w:cs="Calibri"/>
          <w:bCs/>
        </w:rPr>
        <w:t>Pilates,</w:t>
      </w:r>
      <w:r>
        <w:rPr>
          <w:rFonts w:cs="Calibri"/>
          <w:bCs/>
        </w:rPr>
        <w:t xml:space="preserve"> and regular meditations.</w:t>
      </w:r>
    </w:p>
    <w:p w14:paraId="07587A4C" w14:textId="6C4425C3" w:rsidR="00375B3D" w:rsidRPr="00375B3D" w:rsidRDefault="00C75051" w:rsidP="00375B3D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="00375B3D">
        <w:rPr>
          <w:rFonts w:cs="Calibri"/>
          <w:bCs/>
        </w:rPr>
        <w:t xml:space="preserve">Enjoying watching movies, reading books, and listening to music, enjoy spending quality time with friends and family even if it’s playing video games with the kids. </w:t>
      </w:r>
    </w:p>
    <w:p w14:paraId="34AD2AE3" w14:textId="77777777" w:rsidR="00C75051" w:rsidRPr="00504965" w:rsidRDefault="00C75051" w:rsidP="00204A73">
      <w:pPr>
        <w:spacing w:after="0" w:line="240" w:lineRule="auto"/>
        <w:rPr>
          <w:rFonts w:cs="Calibri"/>
          <w:bCs/>
        </w:rPr>
      </w:pPr>
    </w:p>
    <w:p w14:paraId="6E13EDE1" w14:textId="77777777" w:rsidR="0016009A" w:rsidRPr="005B7222" w:rsidRDefault="0016009A" w:rsidP="00204A73">
      <w:pPr>
        <w:spacing w:after="0" w:line="240" w:lineRule="auto"/>
        <w:rPr>
          <w:rFonts w:cs="Calibri"/>
          <w:bCs/>
        </w:rPr>
      </w:pPr>
    </w:p>
    <w:p w14:paraId="0D99C268" w14:textId="77777777" w:rsidR="00204A73" w:rsidRPr="005B7222" w:rsidRDefault="00204A73" w:rsidP="00204A73">
      <w:pPr>
        <w:spacing w:after="0" w:line="240" w:lineRule="auto"/>
        <w:rPr>
          <w:rFonts w:cs="Calibri"/>
          <w:b/>
        </w:rPr>
      </w:pPr>
    </w:p>
    <w:p w14:paraId="367F3ADD" w14:textId="655C5D43" w:rsidR="005F7106" w:rsidRPr="005B7222" w:rsidRDefault="00754A27" w:rsidP="006920C9">
      <w:pP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 xml:space="preserve">References </w:t>
      </w:r>
      <w:r w:rsidR="003F5B95">
        <w:rPr>
          <w:rFonts w:cs="Calibri"/>
          <w:b/>
        </w:rPr>
        <w:t xml:space="preserve">are </w:t>
      </w:r>
      <w:r w:rsidRPr="005B7222">
        <w:rPr>
          <w:rFonts w:cs="Calibri"/>
          <w:b/>
        </w:rPr>
        <w:t>available upon request</w:t>
      </w:r>
      <w:r w:rsidR="0069040F">
        <w:rPr>
          <w:rFonts w:cs="Calibri"/>
          <w:b/>
        </w:rPr>
        <w:t>.</w:t>
      </w:r>
    </w:p>
    <w:p w14:paraId="4A01F512" w14:textId="77777777" w:rsidR="008E2C03" w:rsidRDefault="008E2C03" w:rsidP="00204A73">
      <w:pPr>
        <w:spacing w:after="0" w:line="240" w:lineRule="auto"/>
        <w:jc w:val="center"/>
        <w:rPr>
          <w:rFonts w:cs="Calibri"/>
          <w:b/>
        </w:rPr>
      </w:pPr>
    </w:p>
    <w:p w14:paraId="0975B8C8" w14:textId="77777777" w:rsidR="006920C9" w:rsidRDefault="006920C9" w:rsidP="00204A73">
      <w:pPr>
        <w:spacing w:after="0" w:line="240" w:lineRule="auto"/>
        <w:jc w:val="center"/>
        <w:rPr>
          <w:rFonts w:cs="Calibri"/>
          <w:b/>
        </w:rPr>
      </w:pPr>
    </w:p>
    <w:p w14:paraId="6E4E7349" w14:textId="77777777" w:rsidR="006920C9" w:rsidRDefault="006920C9" w:rsidP="00204A73">
      <w:pPr>
        <w:spacing w:after="0" w:line="240" w:lineRule="auto"/>
        <w:jc w:val="center"/>
        <w:rPr>
          <w:rFonts w:cs="Calibri"/>
          <w:b/>
        </w:rPr>
      </w:pPr>
    </w:p>
    <w:sectPr w:rsidR="006920C9" w:rsidSect="006301B0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B66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75B9"/>
    <w:multiLevelType w:val="hybridMultilevel"/>
    <w:tmpl w:val="FDD6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456C"/>
    <w:multiLevelType w:val="hybridMultilevel"/>
    <w:tmpl w:val="1424F50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80316E7"/>
    <w:multiLevelType w:val="multilevel"/>
    <w:tmpl w:val="921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F157B"/>
    <w:multiLevelType w:val="hybridMultilevel"/>
    <w:tmpl w:val="8A74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693B"/>
    <w:multiLevelType w:val="hybridMultilevel"/>
    <w:tmpl w:val="9864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147A"/>
    <w:multiLevelType w:val="hybridMultilevel"/>
    <w:tmpl w:val="8E1C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40FB"/>
    <w:multiLevelType w:val="hybridMultilevel"/>
    <w:tmpl w:val="536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5949"/>
    <w:multiLevelType w:val="hybridMultilevel"/>
    <w:tmpl w:val="9C8A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A1783"/>
    <w:multiLevelType w:val="hybridMultilevel"/>
    <w:tmpl w:val="58F89EE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30648AB"/>
    <w:multiLevelType w:val="hybridMultilevel"/>
    <w:tmpl w:val="008EBC3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4507A7"/>
    <w:multiLevelType w:val="hybridMultilevel"/>
    <w:tmpl w:val="2B3025E8"/>
    <w:lvl w:ilvl="0" w:tplc="95C88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12219"/>
    <w:multiLevelType w:val="hybridMultilevel"/>
    <w:tmpl w:val="B568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2576"/>
    <w:multiLevelType w:val="hybridMultilevel"/>
    <w:tmpl w:val="FCEC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4CC6"/>
    <w:multiLevelType w:val="multilevel"/>
    <w:tmpl w:val="FDD6B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96473">
    <w:abstractNumId w:val="11"/>
  </w:num>
  <w:num w:numId="2" w16cid:durableId="187333129">
    <w:abstractNumId w:val="10"/>
  </w:num>
  <w:num w:numId="3" w16cid:durableId="1842308984">
    <w:abstractNumId w:val="12"/>
  </w:num>
  <w:num w:numId="4" w16cid:durableId="1039431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990342">
    <w:abstractNumId w:val="13"/>
  </w:num>
  <w:num w:numId="6" w16cid:durableId="1016540305">
    <w:abstractNumId w:val="1"/>
  </w:num>
  <w:num w:numId="7" w16cid:durableId="1814983585">
    <w:abstractNumId w:val="0"/>
  </w:num>
  <w:num w:numId="8" w16cid:durableId="1190677026">
    <w:abstractNumId w:val="14"/>
  </w:num>
  <w:num w:numId="9" w16cid:durableId="1223251576">
    <w:abstractNumId w:val="4"/>
  </w:num>
  <w:num w:numId="10" w16cid:durableId="225726910">
    <w:abstractNumId w:val="3"/>
  </w:num>
  <w:num w:numId="11" w16cid:durableId="1683820641">
    <w:abstractNumId w:val="6"/>
  </w:num>
  <w:num w:numId="12" w16cid:durableId="1621454058">
    <w:abstractNumId w:val="8"/>
  </w:num>
  <w:num w:numId="13" w16cid:durableId="1310743771">
    <w:abstractNumId w:val="5"/>
  </w:num>
  <w:num w:numId="14" w16cid:durableId="1352488805">
    <w:abstractNumId w:val="2"/>
  </w:num>
  <w:num w:numId="15" w16cid:durableId="1366784011">
    <w:abstractNumId w:val="9"/>
  </w:num>
  <w:num w:numId="16" w16cid:durableId="977959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D1"/>
    <w:rsid w:val="000118DD"/>
    <w:rsid w:val="00030A79"/>
    <w:rsid w:val="0004178A"/>
    <w:rsid w:val="00057D59"/>
    <w:rsid w:val="00085D83"/>
    <w:rsid w:val="000A06B7"/>
    <w:rsid w:val="000A176F"/>
    <w:rsid w:val="000A74ED"/>
    <w:rsid w:val="000C0BB4"/>
    <w:rsid w:val="000C20E9"/>
    <w:rsid w:val="000E747E"/>
    <w:rsid w:val="0016009A"/>
    <w:rsid w:val="00196A18"/>
    <w:rsid w:val="00197AB2"/>
    <w:rsid w:val="001B7AA4"/>
    <w:rsid w:val="002017CD"/>
    <w:rsid w:val="00204A73"/>
    <w:rsid w:val="00220DFB"/>
    <w:rsid w:val="00225F09"/>
    <w:rsid w:val="0026034F"/>
    <w:rsid w:val="00272314"/>
    <w:rsid w:val="00281199"/>
    <w:rsid w:val="002D56D1"/>
    <w:rsid w:val="002F59F5"/>
    <w:rsid w:val="003454E7"/>
    <w:rsid w:val="00363D03"/>
    <w:rsid w:val="00375B3D"/>
    <w:rsid w:val="00380C71"/>
    <w:rsid w:val="003C1BA7"/>
    <w:rsid w:val="003C7146"/>
    <w:rsid w:val="003E3AE5"/>
    <w:rsid w:val="003E6671"/>
    <w:rsid w:val="003F176B"/>
    <w:rsid w:val="003F5AA7"/>
    <w:rsid w:val="003F5B95"/>
    <w:rsid w:val="003F610D"/>
    <w:rsid w:val="00401F96"/>
    <w:rsid w:val="00427A54"/>
    <w:rsid w:val="00460B76"/>
    <w:rsid w:val="004706CE"/>
    <w:rsid w:val="0048099D"/>
    <w:rsid w:val="004A421E"/>
    <w:rsid w:val="004E5E11"/>
    <w:rsid w:val="00504965"/>
    <w:rsid w:val="005205A6"/>
    <w:rsid w:val="0055062D"/>
    <w:rsid w:val="00554F39"/>
    <w:rsid w:val="00557698"/>
    <w:rsid w:val="00583E93"/>
    <w:rsid w:val="005948B1"/>
    <w:rsid w:val="005B7222"/>
    <w:rsid w:val="005D3E72"/>
    <w:rsid w:val="005F5CE7"/>
    <w:rsid w:val="005F7106"/>
    <w:rsid w:val="006259FE"/>
    <w:rsid w:val="00626FF0"/>
    <w:rsid w:val="006301B0"/>
    <w:rsid w:val="00681A91"/>
    <w:rsid w:val="0069040F"/>
    <w:rsid w:val="006920C9"/>
    <w:rsid w:val="006A3734"/>
    <w:rsid w:val="006C7A54"/>
    <w:rsid w:val="006D3823"/>
    <w:rsid w:val="006E07D0"/>
    <w:rsid w:val="006E4413"/>
    <w:rsid w:val="006E5CC3"/>
    <w:rsid w:val="006F2B60"/>
    <w:rsid w:val="00726258"/>
    <w:rsid w:val="00735923"/>
    <w:rsid w:val="007365F3"/>
    <w:rsid w:val="007449DC"/>
    <w:rsid w:val="0075089D"/>
    <w:rsid w:val="00754A27"/>
    <w:rsid w:val="007744FE"/>
    <w:rsid w:val="00786BCD"/>
    <w:rsid w:val="0079571E"/>
    <w:rsid w:val="00805D66"/>
    <w:rsid w:val="00812AB8"/>
    <w:rsid w:val="008135FB"/>
    <w:rsid w:val="0082430B"/>
    <w:rsid w:val="00875B75"/>
    <w:rsid w:val="008A5667"/>
    <w:rsid w:val="008B6B5C"/>
    <w:rsid w:val="008C666B"/>
    <w:rsid w:val="008E2C03"/>
    <w:rsid w:val="008E39A8"/>
    <w:rsid w:val="008F74A4"/>
    <w:rsid w:val="00955B04"/>
    <w:rsid w:val="009A78C9"/>
    <w:rsid w:val="009C417C"/>
    <w:rsid w:val="00A11712"/>
    <w:rsid w:val="00A54C37"/>
    <w:rsid w:val="00A8033E"/>
    <w:rsid w:val="00B20702"/>
    <w:rsid w:val="00B4652A"/>
    <w:rsid w:val="00B66B34"/>
    <w:rsid w:val="00B756C3"/>
    <w:rsid w:val="00BC5921"/>
    <w:rsid w:val="00BE75E4"/>
    <w:rsid w:val="00C1682B"/>
    <w:rsid w:val="00C347EE"/>
    <w:rsid w:val="00C4376F"/>
    <w:rsid w:val="00C5681E"/>
    <w:rsid w:val="00C75051"/>
    <w:rsid w:val="00CB1F4B"/>
    <w:rsid w:val="00CC60EE"/>
    <w:rsid w:val="00CD1EED"/>
    <w:rsid w:val="00CE3F6C"/>
    <w:rsid w:val="00CE70C9"/>
    <w:rsid w:val="00CF1AD1"/>
    <w:rsid w:val="00D73C3D"/>
    <w:rsid w:val="00DB329E"/>
    <w:rsid w:val="00DB4DEC"/>
    <w:rsid w:val="00DB7968"/>
    <w:rsid w:val="00DC5A71"/>
    <w:rsid w:val="00DD2269"/>
    <w:rsid w:val="00DF0D4C"/>
    <w:rsid w:val="00DF2C95"/>
    <w:rsid w:val="00DF45CF"/>
    <w:rsid w:val="00E06BAD"/>
    <w:rsid w:val="00E125EA"/>
    <w:rsid w:val="00E517B8"/>
    <w:rsid w:val="00E56636"/>
    <w:rsid w:val="00EA7C65"/>
    <w:rsid w:val="00F1509B"/>
    <w:rsid w:val="00F170C6"/>
    <w:rsid w:val="00F21318"/>
    <w:rsid w:val="00F43929"/>
    <w:rsid w:val="00F51B41"/>
    <w:rsid w:val="00F93CE1"/>
    <w:rsid w:val="00F950B1"/>
    <w:rsid w:val="00FA18D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ABEAA"/>
  <w15:chartTrackingRefBased/>
  <w15:docId w15:val="{FCBE44F2-DFBC-45F4-B098-7BDEB3FA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1E"/>
    <w:pPr>
      <w:spacing w:after="200" w:line="276" w:lineRule="auto"/>
    </w:pPr>
    <w:rPr>
      <w:rFonts w:cs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F1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9F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6BAD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rsid w:val="00E06BAD"/>
    <w:rPr>
      <w:rFonts w:eastAsia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7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44a9daf-3911-4d12-8a38-b386dbe1a115" xsi:nil="true"/>
    <lcf76f155ced4ddcb4097134ff3c332f xmlns="544a9daf-3911-4d12-8a38-b386dbe1a115">
      <Terms xmlns="http://schemas.microsoft.com/office/infopath/2007/PartnerControls"/>
    </lcf76f155ced4ddcb4097134ff3c332f>
    <TaxCatchAll xmlns="cee259c9-8f21-4cfd-bbea-4bff50d3cf90" xsi:nil="true"/>
    <SharedWithUsers xmlns="cee259c9-8f21-4cfd-bbea-4bff50d3cf90">
      <UserInfo>
        <DisplayName/>
        <AccountId xsi:nil="true"/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DAB71DF37E4689723B31DA877BE8" ma:contentTypeVersion="14" ma:contentTypeDescription="Create a new document." ma:contentTypeScope="" ma:versionID="1c2c2eb22cea88bdd687559dd6300d65">
  <xsd:schema xmlns:xsd="http://www.w3.org/2001/XMLSchema" xmlns:xs="http://www.w3.org/2001/XMLSchema" xmlns:p="http://schemas.microsoft.com/office/2006/metadata/properties" xmlns:ns2="544a9daf-3911-4d12-8a38-b386dbe1a115" xmlns:ns3="cee259c9-8f21-4cfd-bbea-4bff50d3cf90" targetNamespace="http://schemas.microsoft.com/office/2006/metadata/properties" ma:root="true" ma:fieldsID="d5b01f72f1da2b2c6b9c2751948044b3" ns2:_="" ns3:_="">
    <xsd:import namespace="544a9daf-3911-4d12-8a38-b386dbe1a115"/>
    <xsd:import namespace="cee259c9-8f21-4cfd-bbea-4bff50d3c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9daf-3911-4d12-8a38-b386dbe1a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107afe-cb13-45d0-a368-909a38ecf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59c9-8f21-4cfd-bbea-4bff50d3cf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debf55-a07c-4c7b-9d78-912f794466ed}" ma:internalName="TaxCatchAll" ma:showField="CatchAllData" ma:web="cee259c9-8f21-4cfd-bbea-4bff50d3c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D83A-FA27-4A0E-B891-13E6B24DA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C9135-1980-4E8A-8937-1F280F3ECC6C}">
  <ds:schemaRefs>
    <ds:schemaRef ds:uri="http://schemas.microsoft.com/office/2006/metadata/properties"/>
    <ds:schemaRef ds:uri="http://schemas.microsoft.com/office/infopath/2007/PartnerControls"/>
    <ds:schemaRef ds:uri="544a9daf-3911-4d12-8a38-b386dbe1a115"/>
    <ds:schemaRef ds:uri="cee259c9-8f21-4cfd-bbea-4bff50d3cf90"/>
  </ds:schemaRefs>
</ds:datastoreItem>
</file>

<file path=customXml/itemProps3.xml><?xml version="1.0" encoding="utf-8"?>
<ds:datastoreItem xmlns:ds="http://schemas.openxmlformats.org/officeDocument/2006/customXml" ds:itemID="{64FB91D2-7E01-458C-8AC7-37C1663003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AEDDFE-74FB-4008-944B-DB0B2E9A6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9daf-3911-4d12-8a38-b386dbe1a115"/>
    <ds:schemaRef ds:uri="cee259c9-8f21-4cfd-bbea-4bff50d3c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AB123E-F036-4E7E-AACE-650D963B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703</Words>
  <Characters>4299</Characters>
  <Application>Microsoft Office Word</Application>
  <DocSecurity>0</DocSecurity>
  <Lines>11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 I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s</dc:creator>
  <cp:keywords/>
  <cp:lastModifiedBy>Zhasmina Angelova</cp:lastModifiedBy>
  <cp:revision>18</cp:revision>
  <cp:lastPrinted>2012-08-10T16:46:00Z</cp:lastPrinted>
  <dcterms:created xsi:type="dcterms:W3CDTF">2024-02-06T17:48:00Z</dcterms:created>
  <dcterms:modified xsi:type="dcterms:W3CDTF">2024-04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117530800.000000</vt:lpwstr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LengthInSeconds">
    <vt:lpwstr/>
  </property>
  <property fmtid="{D5CDD505-2E9C-101B-9397-08002B2CF9AE}" pid="11" name="_ip_UnifiedCompliancePolicyUIAction">
    <vt:lpwstr/>
  </property>
  <property fmtid="{D5CDD505-2E9C-101B-9397-08002B2CF9AE}" pid="12" name="_ip_UnifiedCompliancePolicyPropertie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ContentTypeId">
    <vt:lpwstr>0x010100B4D8DAB71DF37E4689723B31DA877BE8</vt:lpwstr>
  </property>
  <property fmtid="{D5CDD505-2E9C-101B-9397-08002B2CF9AE}" pid="16" name="GrammarlyDocumentId">
    <vt:lpwstr>1f36fc5a218dd581e7ed5e049d7ba0372aa4de380fc4a1287db456cecaf614ff</vt:lpwstr>
  </property>
</Properties>
</file>